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110530">
        <w:rPr>
          <w:rFonts w:ascii="Times New Roman" w:hAnsi="Times New Roman" w:cs="Times New Roman"/>
          <w:b/>
          <w:sz w:val="32"/>
        </w:rPr>
        <w:t>14</w:t>
      </w:r>
      <w:r w:rsidR="005B4847">
        <w:rPr>
          <w:rFonts w:ascii="Times New Roman" w:hAnsi="Times New Roman" w:cs="Times New Roman"/>
          <w:b/>
          <w:sz w:val="32"/>
        </w:rPr>
        <w:t>.</w:t>
      </w:r>
      <w:r w:rsidR="004623AE">
        <w:rPr>
          <w:rFonts w:ascii="Times New Roman" w:hAnsi="Times New Roman" w:cs="Times New Roman"/>
          <w:b/>
          <w:sz w:val="32"/>
        </w:rPr>
        <w:t>10</w:t>
      </w:r>
      <w:r w:rsidR="00A149B9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CC08D4" w:rsidRDefault="00110530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пшённая</w:t>
            </w:r>
          </w:p>
          <w:p w:rsidR="001F37C5" w:rsidRDefault="00110530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525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110530">
              <w:rPr>
                <w:rFonts w:ascii="Times New Roman" w:hAnsi="Times New Roman" w:cs="Times New Roman"/>
                <w:sz w:val="28"/>
                <w:szCs w:val="28"/>
              </w:rPr>
              <w:t>50/112</w:t>
            </w:r>
          </w:p>
          <w:p w:rsidR="00C566AE" w:rsidRDefault="00823E6E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77F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10530">
              <w:rPr>
                <w:rFonts w:ascii="Times New Roman" w:hAnsi="Times New Roman" w:cs="Times New Roman"/>
                <w:sz w:val="28"/>
                <w:szCs w:val="28"/>
              </w:rPr>
              <w:t>/84</w:t>
            </w:r>
          </w:p>
          <w:p w:rsidR="00C746BA" w:rsidRPr="00FF4093" w:rsidRDefault="00CC08D4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 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525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530">
              <w:rPr>
                <w:rFonts w:ascii="Times New Roman" w:hAnsi="Times New Roman" w:cs="Times New Roman"/>
                <w:sz w:val="28"/>
                <w:szCs w:val="28"/>
              </w:rPr>
              <w:t>180/ 126</w:t>
            </w:r>
          </w:p>
          <w:p w:rsidR="005F0BF2" w:rsidRDefault="0011053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</w:t>
            </w:r>
            <w:r w:rsidR="003732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CC08D4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2F04" w:rsidRDefault="00742F0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37327E" w:rsidRDefault="0011053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картофельн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ой</w:t>
            </w:r>
            <w:proofErr w:type="spellEnd"/>
          </w:p>
          <w:p w:rsidR="00110530" w:rsidRDefault="0011053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убцы ленивые с мясом куры</w:t>
            </w:r>
          </w:p>
          <w:p w:rsidR="00513E4C" w:rsidRDefault="0011053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513E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513E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513E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7E" w:rsidRDefault="0037327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3AE" w:rsidRDefault="00110530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1</w:t>
            </w:r>
          </w:p>
          <w:p w:rsidR="00513E4C" w:rsidRDefault="00110530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7327E">
              <w:rPr>
                <w:rFonts w:ascii="Times New Roman" w:hAnsi="Times New Roman" w:cs="Times New Roman"/>
                <w:sz w:val="28"/>
                <w:szCs w:val="28"/>
              </w:rPr>
              <w:t>0/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7327E" w:rsidRDefault="0037327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4623AE" w:rsidRPr="004623AE" w:rsidRDefault="00462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54292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ED0" w:rsidRDefault="0011053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9</w:t>
            </w:r>
          </w:p>
          <w:p w:rsidR="0037327E" w:rsidRDefault="0011053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85</w:t>
            </w:r>
          </w:p>
          <w:p w:rsidR="0037327E" w:rsidRDefault="0011053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4623AE" w:rsidRPr="0003539A" w:rsidRDefault="004623AE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0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A62780" w:rsidRDefault="009678A2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5B4847" w:rsidRDefault="00110530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адьи с повидлом</w:t>
            </w:r>
          </w:p>
          <w:p w:rsidR="0025200C" w:rsidRPr="00732A96" w:rsidRDefault="0025200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</w:tc>
        <w:tc>
          <w:tcPr>
            <w:tcW w:w="1877" w:type="dxa"/>
          </w:tcPr>
          <w:p w:rsidR="00636921" w:rsidRDefault="0063692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1A8" w:rsidRDefault="0011053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86</w:t>
            </w:r>
          </w:p>
          <w:p w:rsidR="00A42525" w:rsidRDefault="005B484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5200C">
              <w:rPr>
                <w:rFonts w:ascii="Times New Roman" w:hAnsi="Times New Roman" w:cs="Times New Roman"/>
                <w:sz w:val="28"/>
                <w:szCs w:val="28"/>
              </w:rPr>
              <w:t>0/24,5</w:t>
            </w: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0C" w:rsidRDefault="0011053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92</w:t>
            </w:r>
            <w:bookmarkStart w:id="0" w:name="_GoBack"/>
            <w:bookmarkEnd w:id="0"/>
          </w:p>
          <w:p w:rsidR="0025200C" w:rsidRDefault="0025200C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</w:p>
          <w:p w:rsidR="00A42525" w:rsidRDefault="00A4252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536F"/>
    <w:rsid w:val="00045DF4"/>
    <w:rsid w:val="000464ED"/>
    <w:rsid w:val="00050594"/>
    <w:rsid w:val="0005303F"/>
    <w:rsid w:val="00053380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3D8C"/>
    <w:rsid w:val="00110530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00C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F028B"/>
    <w:rsid w:val="004F5612"/>
    <w:rsid w:val="004F56EE"/>
    <w:rsid w:val="00500E47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0EC2"/>
    <w:rsid w:val="005A22F9"/>
    <w:rsid w:val="005A657D"/>
    <w:rsid w:val="005A6FB5"/>
    <w:rsid w:val="005B0504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7A82"/>
    <w:rsid w:val="009B1414"/>
    <w:rsid w:val="009B2773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6435"/>
    <w:rsid w:val="00A47CF2"/>
    <w:rsid w:val="00A520D4"/>
    <w:rsid w:val="00A52A29"/>
    <w:rsid w:val="00A546B0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94CF1"/>
    <w:rsid w:val="00AA7ED0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8D4"/>
    <w:rsid w:val="00CC2665"/>
    <w:rsid w:val="00CC4CF7"/>
    <w:rsid w:val="00CC5B9E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F2559-7D75-4EA6-8D70-9FBF500A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990</cp:revision>
  <dcterms:created xsi:type="dcterms:W3CDTF">2023-03-16T08:13:00Z</dcterms:created>
  <dcterms:modified xsi:type="dcterms:W3CDTF">2025-10-13T11:04:00Z</dcterms:modified>
</cp:coreProperties>
</file>